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8E52" w14:textId="77777777" w:rsidR="000D5B19" w:rsidRPr="000D5B19" w:rsidRDefault="000D5B19" w:rsidP="000D5B19">
      <w:pPr>
        <w:pStyle w:val="NoSpacing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bookmarkStart w:id="0" w:name="bookmark0"/>
      <w:r w:rsidRPr="000D5B1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ZAHTJEV ZA PRIZNAVANJE PRETHODNOG UČENJA</w:t>
      </w:r>
      <w:bookmarkEnd w:id="0"/>
      <w:r w:rsidRPr="000D5B1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*</w:t>
      </w:r>
    </w:p>
    <w:p w14:paraId="3B493B25" w14:textId="77777777" w:rsidR="000D5B19" w:rsidRDefault="000D5B19" w:rsidP="000D5B19">
      <w:pPr>
        <w:tabs>
          <w:tab w:val="left" w:pos="3120"/>
        </w:tabs>
        <w:spacing w:line="360" w:lineRule="auto"/>
        <w:jc w:val="center"/>
        <w:rPr>
          <w:rFonts w:asciiTheme="minorHAnsi" w:hAnsiTheme="minorHAnsi" w:cstheme="minorHAnsi"/>
        </w:rPr>
      </w:pPr>
      <w:bookmarkStart w:id="1" w:name="bookmark1"/>
    </w:p>
    <w:p w14:paraId="475F9AFB" w14:textId="42330B67" w:rsidR="000D5B19" w:rsidRPr="000D5B19" w:rsidRDefault="000D5B19" w:rsidP="000D5B19">
      <w:pPr>
        <w:tabs>
          <w:tab w:val="left" w:pos="3120"/>
        </w:tabs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0D5B19">
        <w:rPr>
          <w:rFonts w:asciiTheme="minorHAnsi" w:hAnsiTheme="minorHAnsi" w:cstheme="minorHAnsi"/>
        </w:rPr>
        <w:t xml:space="preserve">Priznavanje stečenih ECTS bodova / vrednovanje ishoda učenja kroz oblike </w:t>
      </w:r>
      <w:r w:rsidRPr="000D5B19">
        <w:rPr>
          <w:rFonts w:asciiTheme="minorHAnsi" w:hAnsiTheme="minorHAnsi" w:cstheme="minorHAnsi"/>
          <w:b/>
          <w:bCs/>
          <w:u w:val="single"/>
        </w:rPr>
        <w:t>formalnog obrazovanja</w:t>
      </w:r>
    </w:p>
    <w:p w14:paraId="01A8FC02" w14:textId="77777777" w:rsidR="000D5B19" w:rsidRPr="000D5B19" w:rsidRDefault="000D5B19" w:rsidP="000D5B19">
      <w:pPr>
        <w:tabs>
          <w:tab w:val="left" w:pos="3120"/>
        </w:tabs>
        <w:ind w:left="709"/>
        <w:rPr>
          <w:rStyle w:val="Heading1"/>
          <w:rFonts w:asciiTheme="minorHAnsi" w:hAnsiTheme="minorHAnsi" w:cstheme="minorHAnsi"/>
          <w:sz w:val="22"/>
          <w:szCs w:val="22"/>
        </w:rPr>
      </w:pPr>
      <w:r w:rsidRPr="000D5B19">
        <w:rPr>
          <w:rStyle w:val="Heading1"/>
          <w:rFonts w:asciiTheme="minorHAnsi" w:hAnsiTheme="minorHAnsi" w:cstheme="minorHAnsi"/>
          <w:sz w:val="22"/>
          <w:szCs w:val="22"/>
        </w:rPr>
        <w:t xml:space="preserve">PODACI O </w:t>
      </w:r>
      <w:bookmarkEnd w:id="1"/>
      <w:r w:rsidRPr="000D5B19">
        <w:rPr>
          <w:rStyle w:val="Heading1"/>
          <w:rFonts w:asciiTheme="minorHAnsi" w:hAnsiTheme="minorHAnsi" w:cstheme="minorHAnsi"/>
          <w:sz w:val="22"/>
          <w:szCs w:val="22"/>
        </w:rPr>
        <w:t>STUDENTU</w:t>
      </w:r>
    </w:p>
    <w:p w14:paraId="6ED28C38" w14:textId="77777777" w:rsidR="000D5B19" w:rsidRPr="000D5B19" w:rsidRDefault="000D5B19" w:rsidP="000D5B19">
      <w:pPr>
        <w:pStyle w:val="Heading20"/>
        <w:tabs>
          <w:tab w:val="left" w:leader="underscore" w:pos="6697"/>
        </w:tabs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bookmarkStart w:id="2" w:name="bookmark2"/>
      <w:r w:rsidRPr="000D5B19">
        <w:rPr>
          <w:rFonts w:asciiTheme="minorHAnsi" w:hAnsiTheme="minorHAnsi" w:cstheme="minorHAnsi"/>
          <w:sz w:val="22"/>
          <w:szCs w:val="22"/>
        </w:rPr>
        <w:t>Ime i prezime</w:t>
      </w:r>
      <w:bookmarkEnd w:id="2"/>
      <w:r w:rsidRPr="000D5B1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08918645"/>
          <w:placeholder>
            <w:docPart w:val="E63103CC353A4638B06E50DF6AA11148"/>
          </w:placeholder>
          <w:showingPlcHdr/>
          <w:text/>
        </w:sdtPr>
        <w:sdtContent>
          <w:r w:rsidRPr="000D5B1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Unesite ime i prezime</w:t>
          </w:r>
        </w:sdtContent>
      </w:sdt>
      <w:r w:rsidRPr="000D5B19">
        <w:rPr>
          <w:rFonts w:asciiTheme="minorHAnsi" w:hAnsiTheme="minorHAnsi" w:cstheme="minorHAnsi"/>
          <w:sz w:val="22"/>
          <w:szCs w:val="22"/>
        </w:rPr>
        <w:t xml:space="preserve"> JMBAG </w:t>
      </w:r>
      <w:sdt>
        <w:sdtPr>
          <w:rPr>
            <w:rFonts w:asciiTheme="minorHAnsi" w:hAnsiTheme="minorHAnsi" w:cstheme="minorHAnsi"/>
            <w:sz w:val="22"/>
            <w:szCs w:val="22"/>
          </w:rPr>
          <w:id w:val="1836182599"/>
          <w:placeholder>
            <w:docPart w:val="A92ADBAADBC74BC1897150E86A336545"/>
          </w:placeholder>
          <w:showingPlcHdr/>
          <w:text/>
        </w:sdtPr>
        <w:sdtContent>
          <w:r w:rsidRPr="000D5B1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Unesite JMBAG</w:t>
          </w:r>
        </w:sdtContent>
      </w:sdt>
    </w:p>
    <w:p w14:paraId="1E5A31CA" w14:textId="77777777" w:rsidR="000D5B19" w:rsidRPr="000D5B19" w:rsidRDefault="000D5B19" w:rsidP="000D5B19">
      <w:pPr>
        <w:pStyle w:val="Heading20"/>
        <w:tabs>
          <w:tab w:val="left" w:leader="underscore" w:pos="6711"/>
        </w:tabs>
        <w:spacing w:before="0" w:line="276" w:lineRule="auto"/>
        <w:ind w:left="709"/>
        <w:rPr>
          <w:rFonts w:asciiTheme="minorHAnsi" w:hAnsiTheme="minorHAnsi" w:cstheme="minorHAnsi"/>
          <w:sz w:val="22"/>
          <w:szCs w:val="22"/>
          <w:u w:val="single"/>
        </w:rPr>
      </w:pPr>
      <w:bookmarkStart w:id="3" w:name="bookmark3"/>
      <w:r w:rsidRPr="000D5B19">
        <w:rPr>
          <w:rFonts w:asciiTheme="minorHAnsi" w:hAnsiTheme="minorHAnsi" w:cstheme="minorHAnsi"/>
          <w:sz w:val="22"/>
          <w:szCs w:val="22"/>
        </w:rPr>
        <w:t>Adresa</w:t>
      </w:r>
      <w:bookmarkEnd w:id="3"/>
      <w:r w:rsidRPr="000D5B1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40351756"/>
          <w:placeholder>
            <w:docPart w:val="6880ECFBC1FA4BF48C3AFE821A92CC34"/>
          </w:placeholder>
          <w:showingPlcHdr/>
          <w:text/>
        </w:sdtPr>
        <w:sdtContent>
          <w:r w:rsidRPr="000D5B1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Unesite adresu</w:t>
          </w:r>
        </w:sdtContent>
      </w:sdt>
    </w:p>
    <w:p w14:paraId="0534C62A" w14:textId="77777777" w:rsidR="000D5B19" w:rsidRPr="000D5B19" w:rsidRDefault="000D5B19" w:rsidP="000D5B19">
      <w:pPr>
        <w:pStyle w:val="Heading20"/>
        <w:tabs>
          <w:tab w:val="left" w:leader="underscore" w:pos="3399"/>
          <w:tab w:val="left" w:leader="underscore" w:pos="5890"/>
        </w:tabs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bookmarkStart w:id="4" w:name="bookmark4"/>
      <w:r w:rsidRPr="000D5B19">
        <w:rPr>
          <w:rFonts w:asciiTheme="minorHAnsi" w:hAnsiTheme="minorHAnsi" w:cstheme="minorHAnsi"/>
          <w:sz w:val="22"/>
          <w:szCs w:val="22"/>
        </w:rPr>
        <w:t xml:space="preserve">e-mail </w:t>
      </w:r>
      <w:sdt>
        <w:sdtPr>
          <w:rPr>
            <w:rFonts w:asciiTheme="minorHAnsi" w:hAnsiTheme="minorHAnsi" w:cstheme="minorHAnsi"/>
            <w:sz w:val="22"/>
            <w:szCs w:val="22"/>
          </w:rPr>
          <w:id w:val="-1120145099"/>
          <w:placeholder>
            <w:docPart w:val="44DB292A59124102A12ECBE09ABF0E61"/>
          </w:placeholder>
          <w:showingPlcHdr/>
          <w:text/>
        </w:sdtPr>
        <w:sdtContent>
          <w:r w:rsidRPr="000D5B1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Unesite e-mail</w:t>
          </w:r>
        </w:sdtContent>
      </w:sdt>
      <w:r w:rsidRPr="000D5B19">
        <w:rPr>
          <w:rFonts w:asciiTheme="minorHAnsi" w:hAnsiTheme="minorHAnsi" w:cstheme="minorHAnsi"/>
          <w:sz w:val="22"/>
          <w:szCs w:val="22"/>
        </w:rPr>
        <w:t xml:space="preserve"> Tel. </w:t>
      </w:r>
      <w:sdt>
        <w:sdtPr>
          <w:rPr>
            <w:rFonts w:asciiTheme="minorHAnsi" w:hAnsiTheme="minorHAnsi" w:cstheme="minorHAnsi"/>
            <w:sz w:val="22"/>
            <w:szCs w:val="22"/>
          </w:rPr>
          <w:id w:val="-108817092"/>
          <w:placeholder>
            <w:docPart w:val="5139BFC9113540099039EAB7F32DD589"/>
          </w:placeholder>
          <w:showingPlcHdr/>
          <w:text/>
        </w:sdtPr>
        <w:sdtContent>
          <w:r w:rsidRPr="000D5B1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Unesite br. telefona</w:t>
          </w:r>
        </w:sdtContent>
      </w:sdt>
      <w:r w:rsidRPr="000D5B19">
        <w:rPr>
          <w:rFonts w:asciiTheme="minorHAnsi" w:hAnsiTheme="minorHAnsi" w:cstheme="minorHAnsi"/>
          <w:sz w:val="22"/>
          <w:szCs w:val="22"/>
        </w:rPr>
        <w:t xml:space="preserve"> Mob. tel.</w:t>
      </w:r>
      <w:bookmarkEnd w:id="4"/>
      <w:r w:rsidRPr="000D5B1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8056491"/>
          <w:placeholder>
            <w:docPart w:val="FCF0CA7827A0481EBC6AB4231297F8F5"/>
          </w:placeholder>
          <w:showingPlcHdr/>
          <w:text/>
        </w:sdtPr>
        <w:sdtContent>
          <w:r w:rsidRPr="000D5B1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Unesite br. mobitela</w:t>
          </w:r>
        </w:sdtContent>
      </w:sdt>
    </w:p>
    <w:p w14:paraId="54A2DA13" w14:textId="080AE7B1" w:rsidR="000D5B19" w:rsidRPr="000D5B19" w:rsidRDefault="000D5B19" w:rsidP="000D5B19">
      <w:pPr>
        <w:pStyle w:val="Heading20"/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D5B19">
        <w:rPr>
          <w:rFonts w:asciiTheme="minorHAnsi" w:hAnsiTheme="minorHAnsi" w:cstheme="minorHAnsi"/>
          <w:sz w:val="22"/>
          <w:szCs w:val="22"/>
        </w:rPr>
        <w:t xml:space="preserve">Upisan/a na Medicinski fakultet u Rijeci na: </w:t>
      </w:r>
    </w:p>
    <w:p w14:paraId="0694FA2D" w14:textId="77777777" w:rsidR="000D5B19" w:rsidRPr="000D5B19" w:rsidRDefault="00000000" w:rsidP="000D5B19">
      <w:pPr>
        <w:pStyle w:val="Heading20"/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61697996"/>
          <w:placeholder>
            <w:docPart w:val="B1B01F8A19E44E16AB8FAC0B390FBFE2"/>
          </w:placeholder>
          <w:showingPlcHdr/>
          <w:text/>
        </w:sdtPr>
        <w:sdtContent>
          <w:r w:rsidR="000D5B19" w:rsidRPr="000D5B1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Unesite naziv studijskog programa; akademske godine</w:t>
          </w:r>
        </w:sdtContent>
      </w:sdt>
    </w:p>
    <w:p w14:paraId="1C4E39B6" w14:textId="77777777" w:rsidR="000D5B19" w:rsidRPr="000D5B19" w:rsidRDefault="000D5B19" w:rsidP="000D5B19">
      <w:pPr>
        <w:pStyle w:val="Heading20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D5B19">
        <w:rPr>
          <w:rFonts w:asciiTheme="minorHAnsi" w:hAnsiTheme="minorHAnsi" w:cstheme="minorHAnsi"/>
          <w:sz w:val="22"/>
          <w:szCs w:val="22"/>
        </w:rPr>
        <w:t>(naziv studijskog programa; akademske godine)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4315"/>
        <w:gridCol w:w="851"/>
      </w:tblGrid>
      <w:tr w:rsidR="000D5B19" w:rsidRPr="000D5B19" w14:paraId="4BB6777F" w14:textId="77777777" w:rsidTr="00A3580D">
        <w:tc>
          <w:tcPr>
            <w:tcW w:w="675" w:type="dxa"/>
            <w:vAlign w:val="center"/>
          </w:tcPr>
          <w:p w14:paraId="0008B8CA" w14:textId="77777777" w:rsidR="000D5B19" w:rsidRPr="000D5B19" w:rsidRDefault="000D5B19" w:rsidP="00A3580D">
            <w:pPr>
              <w:rPr>
                <w:rFonts w:asciiTheme="minorHAnsi" w:hAnsiTheme="minorHAnsi" w:cstheme="minorHAnsi"/>
              </w:rPr>
            </w:pPr>
            <w:r w:rsidRPr="000D5B19">
              <w:rPr>
                <w:rFonts w:asciiTheme="minorHAnsi" w:hAnsiTheme="minorHAnsi" w:cstheme="minorHAnsi"/>
              </w:rPr>
              <w:t>Red.</w:t>
            </w:r>
          </w:p>
          <w:p w14:paraId="69A5BD4D" w14:textId="77777777" w:rsidR="000D5B19" w:rsidRPr="000D5B19" w:rsidRDefault="000D5B19" w:rsidP="00A3580D">
            <w:pPr>
              <w:rPr>
                <w:rFonts w:asciiTheme="minorHAnsi" w:hAnsiTheme="minorHAnsi" w:cstheme="minorHAnsi"/>
              </w:rPr>
            </w:pPr>
            <w:r w:rsidRPr="000D5B19">
              <w:rPr>
                <w:rFonts w:asciiTheme="minorHAnsi" w:hAnsiTheme="minorHAnsi" w:cstheme="minorHAnsi"/>
              </w:rPr>
              <w:t>br.</w:t>
            </w:r>
          </w:p>
        </w:tc>
        <w:tc>
          <w:tcPr>
            <w:tcW w:w="3828" w:type="dxa"/>
            <w:vAlign w:val="center"/>
          </w:tcPr>
          <w:p w14:paraId="165C1B5A" w14:textId="77777777" w:rsidR="000D5B19" w:rsidRPr="000D5B19" w:rsidRDefault="000D5B19" w:rsidP="00A3580D">
            <w:pPr>
              <w:rPr>
                <w:rFonts w:asciiTheme="minorHAnsi" w:hAnsiTheme="minorHAnsi" w:cstheme="minorHAnsi"/>
              </w:rPr>
            </w:pPr>
            <w:r w:rsidRPr="000D5B19">
              <w:rPr>
                <w:rFonts w:asciiTheme="minorHAnsi" w:hAnsiTheme="minorHAnsi" w:cstheme="minorHAnsi"/>
              </w:rPr>
              <w:t>Prethodno ostvareno učenje</w:t>
            </w:r>
          </w:p>
          <w:p w14:paraId="66920DC8" w14:textId="77777777" w:rsidR="000D5B19" w:rsidRPr="000D5B19" w:rsidRDefault="000D5B19" w:rsidP="00A3580D">
            <w:pPr>
              <w:rPr>
                <w:rFonts w:asciiTheme="minorHAnsi" w:hAnsiTheme="minorHAnsi" w:cstheme="minorHAnsi"/>
              </w:rPr>
            </w:pPr>
            <w:r w:rsidRPr="000D5B19">
              <w:rPr>
                <w:rFonts w:asciiTheme="minorHAnsi" w:hAnsiTheme="minorHAnsi" w:cstheme="minorHAnsi"/>
              </w:rPr>
              <w:t>(naziv kolegija / ishod učenja)</w:t>
            </w:r>
          </w:p>
        </w:tc>
        <w:tc>
          <w:tcPr>
            <w:tcW w:w="850" w:type="dxa"/>
            <w:vAlign w:val="center"/>
          </w:tcPr>
          <w:p w14:paraId="0C279371" w14:textId="77777777" w:rsidR="000D5B19" w:rsidRPr="000D5B19" w:rsidRDefault="000D5B19" w:rsidP="00A3580D">
            <w:pPr>
              <w:rPr>
                <w:rFonts w:asciiTheme="minorHAnsi" w:hAnsiTheme="minorHAnsi" w:cstheme="minorHAnsi"/>
              </w:rPr>
            </w:pPr>
            <w:r w:rsidRPr="000D5B19">
              <w:rPr>
                <w:rFonts w:asciiTheme="minorHAnsi" w:hAnsiTheme="minorHAnsi" w:cstheme="minorHAnsi"/>
              </w:rPr>
              <w:t>ECTS</w:t>
            </w:r>
          </w:p>
          <w:p w14:paraId="65500B19" w14:textId="77777777" w:rsidR="000D5B19" w:rsidRPr="000D5B19" w:rsidRDefault="000D5B19" w:rsidP="00A3580D">
            <w:pPr>
              <w:rPr>
                <w:rFonts w:asciiTheme="minorHAnsi" w:hAnsiTheme="minorHAnsi" w:cstheme="minorHAnsi"/>
              </w:rPr>
            </w:pPr>
            <w:r w:rsidRPr="000D5B19">
              <w:rPr>
                <w:rFonts w:asciiTheme="minorHAnsi" w:hAnsiTheme="minorHAnsi" w:cstheme="minorHAnsi"/>
              </w:rPr>
              <w:t>bodovi</w:t>
            </w:r>
          </w:p>
        </w:tc>
        <w:tc>
          <w:tcPr>
            <w:tcW w:w="4315" w:type="dxa"/>
            <w:vAlign w:val="center"/>
          </w:tcPr>
          <w:p w14:paraId="4AC6AF00" w14:textId="77777777" w:rsidR="000D5B19" w:rsidRPr="000D5B19" w:rsidRDefault="000D5B19" w:rsidP="00A3580D">
            <w:pPr>
              <w:rPr>
                <w:rFonts w:asciiTheme="minorHAnsi" w:hAnsiTheme="minorHAnsi" w:cstheme="minorHAnsi"/>
              </w:rPr>
            </w:pPr>
            <w:r w:rsidRPr="000D5B19">
              <w:rPr>
                <w:rFonts w:asciiTheme="minorHAnsi" w:hAnsiTheme="minorHAnsi" w:cstheme="minorHAnsi"/>
              </w:rPr>
              <w:t>Priznavanje (naziv kolegija/ishod učenja na Medicinskom fakultetu u Rijeci)</w:t>
            </w:r>
          </w:p>
        </w:tc>
        <w:tc>
          <w:tcPr>
            <w:tcW w:w="851" w:type="dxa"/>
            <w:vAlign w:val="center"/>
          </w:tcPr>
          <w:p w14:paraId="43346293" w14:textId="77777777" w:rsidR="000D5B19" w:rsidRPr="000D5B19" w:rsidRDefault="000D5B19" w:rsidP="00A3580D">
            <w:pPr>
              <w:rPr>
                <w:rFonts w:asciiTheme="minorHAnsi" w:hAnsiTheme="minorHAnsi" w:cstheme="minorHAnsi"/>
              </w:rPr>
            </w:pPr>
            <w:r w:rsidRPr="000D5B19">
              <w:rPr>
                <w:rFonts w:asciiTheme="minorHAnsi" w:hAnsiTheme="minorHAnsi" w:cstheme="minorHAnsi"/>
              </w:rPr>
              <w:t>ECTS bodovi</w:t>
            </w:r>
          </w:p>
        </w:tc>
      </w:tr>
      <w:tr w:rsidR="000D5B19" w:rsidRPr="000D5B19" w14:paraId="39EFE994" w14:textId="77777777" w:rsidTr="00A3580D">
        <w:sdt>
          <w:sdtPr>
            <w:rPr>
              <w:rFonts w:asciiTheme="minorHAnsi" w:hAnsiTheme="minorHAnsi" w:cstheme="minorHAnsi"/>
            </w:rPr>
            <w:id w:val="1231804034"/>
            <w:placeholder>
              <w:docPart w:val="1B4D59C5CE1444749E0904FE2847DF28"/>
            </w:placeholder>
            <w:showingPlcHdr/>
            <w:text/>
          </w:sdtPr>
          <w:sdtContent>
            <w:tc>
              <w:tcPr>
                <w:tcW w:w="675" w:type="dxa"/>
                <w:vAlign w:val="center"/>
              </w:tcPr>
              <w:p w14:paraId="321311AA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5453449"/>
            <w:placeholder>
              <w:docPart w:val="3E50A2B0CC69466C8E41F166E959D99D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20996806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9594238"/>
            <w:placeholder>
              <w:docPart w:val="F3633374B622458CA49728F8EC865229"/>
            </w:placeholder>
            <w:showingPlcHdr/>
            <w:text/>
          </w:sdtPr>
          <w:sdtContent>
            <w:tc>
              <w:tcPr>
                <w:tcW w:w="850" w:type="dxa"/>
                <w:vAlign w:val="center"/>
              </w:tcPr>
              <w:p w14:paraId="383869AC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98277716"/>
            <w:placeholder>
              <w:docPart w:val="1C3A7CDF383D44C9835B2D5DF25D0438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673ACDDD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7718096"/>
            <w:placeholder>
              <w:docPart w:val="295BDFBECFDC429C8324007C7810C733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55F88414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</w:tr>
      <w:tr w:rsidR="000D5B19" w:rsidRPr="000D5B19" w14:paraId="70B83AB9" w14:textId="77777777" w:rsidTr="00A3580D">
        <w:sdt>
          <w:sdtPr>
            <w:rPr>
              <w:rFonts w:asciiTheme="minorHAnsi" w:hAnsiTheme="minorHAnsi" w:cstheme="minorHAnsi"/>
            </w:rPr>
            <w:id w:val="1030229819"/>
            <w:placeholder>
              <w:docPart w:val="21FD821DA2F74EBB87ECF7BB30B29E7A"/>
            </w:placeholder>
            <w:showingPlcHdr/>
            <w:text/>
          </w:sdtPr>
          <w:sdtContent>
            <w:tc>
              <w:tcPr>
                <w:tcW w:w="675" w:type="dxa"/>
                <w:vAlign w:val="center"/>
              </w:tcPr>
              <w:p w14:paraId="43E0A556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38960149"/>
            <w:placeholder>
              <w:docPart w:val="DBF9D9F7317049CDB09D2DA5DC6F35EF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1C33B487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4426074"/>
            <w:placeholder>
              <w:docPart w:val="97F6BA567A8745D0970A2B0A28F34636"/>
            </w:placeholder>
            <w:showingPlcHdr/>
            <w:text/>
          </w:sdtPr>
          <w:sdtContent>
            <w:tc>
              <w:tcPr>
                <w:tcW w:w="850" w:type="dxa"/>
                <w:vAlign w:val="center"/>
              </w:tcPr>
              <w:p w14:paraId="06A1622F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7603526"/>
            <w:placeholder>
              <w:docPart w:val="4BF9979FCE8F4E9BB17A834265EFDB8A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78404EF5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55399815"/>
            <w:placeholder>
              <w:docPart w:val="31341EEEB8BC47B181DBC5E169AB6BAD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5621FB72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</w:tr>
      <w:tr w:rsidR="000D5B19" w:rsidRPr="000D5B19" w14:paraId="0A36B607" w14:textId="77777777" w:rsidTr="00A3580D">
        <w:sdt>
          <w:sdtPr>
            <w:rPr>
              <w:rFonts w:asciiTheme="minorHAnsi" w:hAnsiTheme="minorHAnsi" w:cstheme="minorHAnsi"/>
            </w:rPr>
            <w:id w:val="-1404137822"/>
            <w:placeholder>
              <w:docPart w:val="DDF982932BFF47F08BB16587AE05AD24"/>
            </w:placeholder>
            <w:showingPlcHdr/>
            <w:text/>
          </w:sdtPr>
          <w:sdtContent>
            <w:tc>
              <w:tcPr>
                <w:tcW w:w="675" w:type="dxa"/>
                <w:vAlign w:val="center"/>
              </w:tcPr>
              <w:p w14:paraId="66B1C424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3290378"/>
            <w:placeholder>
              <w:docPart w:val="7FC0FD1F36674D1AAE4F583AD7AEACD8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4CBE7983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1584110"/>
            <w:placeholder>
              <w:docPart w:val="C99BAF8106ED49E384B3772233E601A7"/>
            </w:placeholder>
            <w:showingPlcHdr/>
            <w:text/>
          </w:sdtPr>
          <w:sdtContent>
            <w:tc>
              <w:tcPr>
                <w:tcW w:w="850" w:type="dxa"/>
                <w:vAlign w:val="center"/>
              </w:tcPr>
              <w:p w14:paraId="424867AA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6779257"/>
            <w:placeholder>
              <w:docPart w:val="6AC924F591C541C48DB735542E288DEE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6EBDACC3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0343473"/>
            <w:placeholder>
              <w:docPart w:val="44CB1ED5080A44CEB13957373F4A15C1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7D99A408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</w:tr>
      <w:tr w:rsidR="000D5B19" w:rsidRPr="000D5B19" w14:paraId="1F02FA14" w14:textId="77777777" w:rsidTr="00A3580D">
        <w:sdt>
          <w:sdtPr>
            <w:rPr>
              <w:rFonts w:asciiTheme="minorHAnsi" w:hAnsiTheme="minorHAnsi" w:cstheme="minorHAnsi"/>
            </w:rPr>
            <w:id w:val="-1875846939"/>
            <w:placeholder>
              <w:docPart w:val="2A021A1FA25C4FE09EE56D364BE0E0A9"/>
            </w:placeholder>
            <w:showingPlcHdr/>
            <w:text/>
          </w:sdtPr>
          <w:sdtContent>
            <w:tc>
              <w:tcPr>
                <w:tcW w:w="675" w:type="dxa"/>
                <w:vAlign w:val="center"/>
              </w:tcPr>
              <w:p w14:paraId="6FF1EC67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70706680"/>
            <w:placeholder>
              <w:docPart w:val="B1B9566FCB3844D0880BDBB6FB7C419D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2F071EA9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5382876"/>
            <w:placeholder>
              <w:docPart w:val="F8C90C40326E4CFC8E7E98083E21C2F2"/>
            </w:placeholder>
            <w:showingPlcHdr/>
            <w:text/>
          </w:sdtPr>
          <w:sdtContent>
            <w:tc>
              <w:tcPr>
                <w:tcW w:w="850" w:type="dxa"/>
                <w:vAlign w:val="center"/>
              </w:tcPr>
              <w:p w14:paraId="3F2FFAF5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64244449"/>
            <w:placeholder>
              <w:docPart w:val="0EB9422558AB431BA0F4936AAFAFA2E4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2EBB605F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4194871"/>
            <w:placeholder>
              <w:docPart w:val="14817C9C02F142DD84A5B34B3C9AABB4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656CEE68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</w:tr>
      <w:tr w:rsidR="000D5B19" w:rsidRPr="000D5B19" w14:paraId="4E688EF0" w14:textId="77777777" w:rsidTr="00A3580D">
        <w:sdt>
          <w:sdtPr>
            <w:rPr>
              <w:rFonts w:asciiTheme="minorHAnsi" w:hAnsiTheme="minorHAnsi" w:cstheme="minorHAnsi"/>
            </w:rPr>
            <w:id w:val="-822654891"/>
            <w:placeholder>
              <w:docPart w:val="8656C44B1329422D880E657D923290A2"/>
            </w:placeholder>
            <w:showingPlcHdr/>
            <w:text/>
          </w:sdtPr>
          <w:sdtContent>
            <w:tc>
              <w:tcPr>
                <w:tcW w:w="675" w:type="dxa"/>
                <w:vAlign w:val="center"/>
              </w:tcPr>
              <w:p w14:paraId="50409320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2432498"/>
            <w:placeholder>
              <w:docPart w:val="99D14F76B0DD4BD5B54E3851E765AA1E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585925DD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2216097"/>
            <w:placeholder>
              <w:docPart w:val="53E2201470FD49D986EF1B17BC3CE0FB"/>
            </w:placeholder>
            <w:showingPlcHdr/>
            <w:text/>
          </w:sdtPr>
          <w:sdtContent>
            <w:tc>
              <w:tcPr>
                <w:tcW w:w="850" w:type="dxa"/>
                <w:vAlign w:val="center"/>
              </w:tcPr>
              <w:p w14:paraId="6F0E770F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06705533"/>
            <w:placeholder>
              <w:docPart w:val="C61D9065992248C0A29E9DA5D37817D0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18FA6A3F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4464026"/>
            <w:placeholder>
              <w:docPart w:val="CDDBB298131C42A28AAC89082F191A7B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59CAA6A9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</w:tr>
      <w:tr w:rsidR="000D5B19" w:rsidRPr="000D5B19" w14:paraId="6EEBA39E" w14:textId="77777777" w:rsidTr="00A3580D">
        <w:sdt>
          <w:sdtPr>
            <w:rPr>
              <w:rFonts w:asciiTheme="minorHAnsi" w:hAnsiTheme="minorHAnsi" w:cstheme="minorHAnsi"/>
            </w:rPr>
            <w:id w:val="508332116"/>
            <w:placeholder>
              <w:docPart w:val="F211566CBAFD4E91AA73E6A653A9E7FB"/>
            </w:placeholder>
            <w:showingPlcHdr/>
            <w:text/>
          </w:sdtPr>
          <w:sdtContent>
            <w:tc>
              <w:tcPr>
                <w:tcW w:w="675" w:type="dxa"/>
                <w:vAlign w:val="center"/>
              </w:tcPr>
              <w:p w14:paraId="1C407C75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27984210"/>
            <w:placeholder>
              <w:docPart w:val="0B9D6122D6FB43C28B340A82A1DC0130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70F3643A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7351196"/>
            <w:placeholder>
              <w:docPart w:val="E25B69C93719424CA90A64FAEF048980"/>
            </w:placeholder>
            <w:showingPlcHdr/>
            <w:text/>
          </w:sdtPr>
          <w:sdtContent>
            <w:tc>
              <w:tcPr>
                <w:tcW w:w="850" w:type="dxa"/>
                <w:vAlign w:val="center"/>
              </w:tcPr>
              <w:p w14:paraId="4458E91A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7076137"/>
            <w:placeholder>
              <w:docPart w:val="147FEBE0425640999B88E2F939B8059D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21F350CE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Naziv kolegija/ishod učenj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79771905"/>
            <w:placeholder>
              <w:docPart w:val="6A963C3CDC1545B18E7D1A61A9BE9562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0E6FB7D2" w14:textId="77777777" w:rsidR="000D5B19" w:rsidRPr="000D5B19" w:rsidRDefault="000D5B19" w:rsidP="00A3580D">
                <w:pPr>
                  <w:rPr>
                    <w:rFonts w:asciiTheme="minorHAnsi" w:hAnsiTheme="minorHAnsi" w:cstheme="minorHAnsi"/>
                  </w:rPr>
                </w:pPr>
                <w:r w:rsidRPr="000D5B19">
                  <w:rPr>
                    <w:rStyle w:val="PlaceholderText"/>
                    <w:rFonts w:asciiTheme="minorHAnsi" w:hAnsiTheme="minorHAnsi" w:cstheme="minorHAnsi"/>
                  </w:rPr>
                  <w:t>Unos</w:t>
                </w:r>
              </w:p>
            </w:tc>
          </w:sdtContent>
        </w:sdt>
      </w:tr>
    </w:tbl>
    <w:p w14:paraId="60F0C44E" w14:textId="77777777" w:rsidR="000D5B19" w:rsidRPr="000D5B19" w:rsidRDefault="000D5B19" w:rsidP="000D5B19">
      <w:pPr>
        <w:ind w:firstLine="708"/>
        <w:rPr>
          <w:rFonts w:asciiTheme="minorHAnsi" w:hAnsiTheme="minorHAnsi" w:cstheme="minorHAnsi"/>
        </w:rPr>
      </w:pPr>
      <w:r w:rsidRPr="000D5B19">
        <w:rPr>
          <w:rFonts w:asciiTheme="minorHAnsi" w:hAnsiTheme="minorHAnsi" w:cstheme="minorHAnsi"/>
        </w:rPr>
        <w:t>Prethodno stečeni ECTS bodovi odnosno ishodi učenja ostvareni na:</w:t>
      </w:r>
    </w:p>
    <w:p w14:paraId="0FA7D15C" w14:textId="77777777" w:rsidR="000D5B19" w:rsidRPr="000D5B19" w:rsidRDefault="000D5B19" w:rsidP="000D5B19">
      <w:pPr>
        <w:ind w:firstLine="708"/>
        <w:rPr>
          <w:rFonts w:asciiTheme="minorHAnsi" w:hAnsiTheme="minorHAnsi" w:cstheme="minorHAnsi"/>
        </w:rPr>
      </w:pPr>
      <w:r w:rsidRPr="000D5B19">
        <w:rPr>
          <w:rFonts w:asciiTheme="minorHAnsi" w:hAnsiTheme="minorHAnsi" w:cstheme="minorHAnsi"/>
        </w:rPr>
        <w:t xml:space="preserve">Naziv institucije: </w:t>
      </w:r>
      <w:sdt>
        <w:sdtPr>
          <w:rPr>
            <w:rFonts w:asciiTheme="minorHAnsi" w:hAnsiTheme="minorHAnsi" w:cstheme="minorHAnsi"/>
          </w:rPr>
          <w:id w:val="1193499495"/>
          <w:placeholder>
            <w:docPart w:val="B747F8D952534A20A71AD7EBFC9C387B"/>
          </w:placeholder>
          <w:showingPlcHdr/>
          <w:text/>
        </w:sdtPr>
        <w:sdtContent>
          <w:r w:rsidRPr="000D5B19">
            <w:rPr>
              <w:rStyle w:val="PlaceholderText"/>
              <w:rFonts w:asciiTheme="minorHAnsi" w:hAnsiTheme="minorHAnsi" w:cstheme="minorHAnsi"/>
            </w:rPr>
            <w:t>Unesite naziv institucije</w:t>
          </w:r>
        </w:sdtContent>
      </w:sdt>
    </w:p>
    <w:p w14:paraId="341774EA" w14:textId="77777777" w:rsidR="000D5B19" w:rsidRPr="000D5B19" w:rsidRDefault="000D5B19" w:rsidP="000D5B19">
      <w:pPr>
        <w:ind w:firstLine="708"/>
        <w:rPr>
          <w:rFonts w:asciiTheme="minorHAnsi" w:hAnsiTheme="minorHAnsi" w:cstheme="minorHAnsi"/>
        </w:rPr>
      </w:pPr>
      <w:r w:rsidRPr="000D5B19">
        <w:rPr>
          <w:rFonts w:asciiTheme="minorHAnsi" w:hAnsiTheme="minorHAnsi" w:cstheme="minorHAnsi"/>
        </w:rPr>
        <w:t xml:space="preserve">Naziv programa: </w:t>
      </w:r>
      <w:sdt>
        <w:sdtPr>
          <w:rPr>
            <w:rFonts w:asciiTheme="minorHAnsi" w:hAnsiTheme="minorHAnsi" w:cstheme="minorHAnsi"/>
          </w:rPr>
          <w:id w:val="-2031788455"/>
          <w:placeholder>
            <w:docPart w:val="A5B5E5749BF34F01B23D93486E952369"/>
          </w:placeholder>
          <w:showingPlcHdr/>
          <w:text/>
        </w:sdtPr>
        <w:sdtContent>
          <w:r w:rsidRPr="000D5B19">
            <w:rPr>
              <w:rStyle w:val="PlaceholderText"/>
              <w:rFonts w:asciiTheme="minorHAnsi" w:hAnsiTheme="minorHAnsi" w:cstheme="minorHAnsi"/>
            </w:rPr>
            <w:t>Unesite naziv programa</w:t>
          </w:r>
        </w:sdtContent>
      </w:sdt>
      <w:r w:rsidRPr="000D5B19">
        <w:rPr>
          <w:rFonts w:asciiTheme="minorHAnsi" w:hAnsiTheme="minorHAnsi" w:cstheme="minorHAnsi"/>
        </w:rPr>
        <w:t xml:space="preserve"> </w:t>
      </w:r>
    </w:p>
    <w:p w14:paraId="02ECFB38" w14:textId="77777777" w:rsidR="000D5B19" w:rsidRPr="000D5B19" w:rsidRDefault="000D5B19" w:rsidP="000D5B19">
      <w:pPr>
        <w:pStyle w:val="BodyText1"/>
        <w:tabs>
          <w:tab w:val="left" w:pos="8492"/>
        </w:tabs>
        <w:spacing w:before="0" w:after="0" w:line="276" w:lineRule="auto"/>
        <w:ind w:left="7788"/>
        <w:rPr>
          <w:rFonts w:asciiTheme="minorHAnsi" w:hAnsiTheme="minorHAnsi" w:cstheme="minorHAnsi"/>
        </w:rPr>
      </w:pPr>
      <w:r w:rsidRPr="000D5B19">
        <w:rPr>
          <w:rFonts w:asciiTheme="minorHAnsi" w:hAnsiTheme="minorHAnsi" w:cstheme="minorHAnsi"/>
        </w:rPr>
        <w:t xml:space="preserve">    Potpis pristupnika:</w:t>
      </w:r>
      <w:r w:rsidRPr="000D5B19">
        <w:rPr>
          <w:rFonts w:asciiTheme="minorHAnsi" w:hAnsiTheme="minorHAnsi" w:cstheme="minorHAnsi"/>
        </w:rPr>
        <w:tab/>
      </w:r>
    </w:p>
    <w:p w14:paraId="586E4E63" w14:textId="77777777" w:rsidR="000D5B19" w:rsidRPr="000D5B19" w:rsidRDefault="000D5B19" w:rsidP="000D5B19">
      <w:pPr>
        <w:pStyle w:val="BodyText1"/>
        <w:tabs>
          <w:tab w:val="left" w:pos="8492"/>
        </w:tabs>
        <w:spacing w:before="0" w:after="0" w:line="276" w:lineRule="auto"/>
        <w:ind w:left="709"/>
        <w:rPr>
          <w:rFonts w:asciiTheme="minorHAnsi" w:hAnsiTheme="minorHAnsi" w:cstheme="minorHAnsi"/>
        </w:rPr>
      </w:pPr>
      <w:r w:rsidRPr="000D5B19">
        <w:rPr>
          <w:rFonts w:asciiTheme="minorHAnsi" w:hAnsiTheme="minorHAnsi" w:cstheme="minorHAnsi"/>
        </w:rPr>
        <w:t xml:space="preserve">U Rijeci, </w:t>
      </w:r>
      <w:sdt>
        <w:sdtPr>
          <w:rPr>
            <w:rFonts w:asciiTheme="minorHAnsi" w:hAnsiTheme="minorHAnsi" w:cstheme="minorHAnsi"/>
          </w:rPr>
          <w:id w:val="-848408025"/>
          <w:placeholder>
            <w:docPart w:val="FA3759A222924BD0A622B7B707CF080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Content>
          <w:r w:rsidRPr="000D5B19">
            <w:rPr>
              <w:rStyle w:val="PlaceholderText"/>
              <w:rFonts w:asciiTheme="minorHAnsi" w:hAnsiTheme="minorHAnsi" w:cstheme="minorHAnsi"/>
            </w:rPr>
            <w:t>Unesite datum</w:t>
          </w:r>
        </w:sdtContent>
      </w:sdt>
    </w:p>
    <w:p w14:paraId="1AC20AE7" w14:textId="77777777" w:rsidR="000D5B19" w:rsidRPr="000D5B19" w:rsidRDefault="000D5B19" w:rsidP="000D5B19">
      <w:pPr>
        <w:ind w:left="7788"/>
        <w:rPr>
          <w:rFonts w:asciiTheme="minorHAnsi" w:hAnsiTheme="minorHAnsi" w:cstheme="minorHAnsi"/>
        </w:rPr>
      </w:pPr>
      <w:r w:rsidRPr="000D5B19">
        <w:rPr>
          <w:rFonts w:asciiTheme="minorHAnsi" w:hAnsiTheme="minorHAnsi" w:cstheme="minorHAnsi"/>
        </w:rPr>
        <w:t>___________________</w:t>
      </w:r>
    </w:p>
    <w:p w14:paraId="21290FB8" w14:textId="77777777" w:rsidR="000D5B19" w:rsidRPr="000D5B19" w:rsidRDefault="000D5B19" w:rsidP="000D5B19">
      <w:pPr>
        <w:ind w:left="709"/>
        <w:rPr>
          <w:rFonts w:asciiTheme="minorHAnsi" w:hAnsiTheme="minorHAnsi" w:cstheme="minorHAnsi"/>
          <w:sz w:val="18"/>
          <w:szCs w:val="18"/>
        </w:rPr>
      </w:pPr>
      <w:r w:rsidRPr="000D5B19">
        <w:rPr>
          <w:rFonts w:asciiTheme="minorHAnsi" w:hAnsiTheme="minorHAnsi" w:cstheme="minorHAnsi"/>
          <w:sz w:val="18"/>
          <w:szCs w:val="18"/>
        </w:rPr>
        <w:t xml:space="preserve">Prilozi: </w:t>
      </w:r>
    </w:p>
    <w:p w14:paraId="3F4CCA7A" w14:textId="77777777" w:rsidR="000D5B19" w:rsidRPr="000D5B19" w:rsidRDefault="000D5B19" w:rsidP="000D5B19">
      <w:pPr>
        <w:pStyle w:val="ListParagraph"/>
        <w:numPr>
          <w:ilvl w:val="0"/>
          <w:numId w:val="3"/>
        </w:numPr>
        <w:spacing w:after="0"/>
        <w:ind w:left="1276"/>
        <w:rPr>
          <w:rStyle w:val="Heading1"/>
          <w:rFonts w:asciiTheme="minorHAnsi" w:hAnsiTheme="minorHAnsi" w:cstheme="minorHAnsi"/>
          <w:sz w:val="18"/>
          <w:szCs w:val="18"/>
        </w:rPr>
      </w:pPr>
      <w:r w:rsidRPr="000D5B19">
        <w:rPr>
          <w:rStyle w:val="Heading1"/>
          <w:rFonts w:asciiTheme="minorHAnsi" w:hAnsiTheme="minorHAnsi" w:cstheme="minorHAnsi"/>
          <w:sz w:val="18"/>
          <w:szCs w:val="18"/>
        </w:rPr>
        <w:t>Ovjereni prijepis ocjena ili ovjerena kopija dopunske isprave.</w:t>
      </w:r>
    </w:p>
    <w:p w14:paraId="000092D9" w14:textId="77777777" w:rsidR="000D5B19" w:rsidRPr="000D5B19" w:rsidRDefault="000D5B19" w:rsidP="000D5B19">
      <w:pPr>
        <w:pStyle w:val="ListParagraph"/>
        <w:numPr>
          <w:ilvl w:val="0"/>
          <w:numId w:val="3"/>
        </w:numPr>
        <w:spacing w:after="0"/>
        <w:ind w:left="1276" w:right="426"/>
        <w:rPr>
          <w:rStyle w:val="Heading1"/>
          <w:rFonts w:asciiTheme="minorHAnsi" w:hAnsiTheme="minorHAnsi" w:cstheme="minorHAnsi"/>
          <w:sz w:val="18"/>
          <w:szCs w:val="18"/>
        </w:rPr>
      </w:pPr>
      <w:r w:rsidRPr="000D5B19">
        <w:rPr>
          <w:rStyle w:val="Heading1"/>
          <w:rFonts w:asciiTheme="minorHAnsi" w:hAnsiTheme="minorHAnsi" w:cstheme="minorHAnsi"/>
          <w:sz w:val="18"/>
          <w:szCs w:val="18"/>
        </w:rPr>
        <w:t>Ovjereni detaljan opis predmeta/programa (sadržaj, br. sati nastave, popis literature, broj ostvarenih ECTS bodova itd.) za koji se traži priznavanje.</w:t>
      </w:r>
    </w:p>
    <w:sdt>
      <w:sdtPr>
        <w:rPr>
          <w:rStyle w:val="Heading1"/>
          <w:rFonts w:asciiTheme="minorHAnsi" w:hAnsiTheme="minorHAnsi" w:cstheme="minorHAnsi"/>
          <w:sz w:val="18"/>
          <w:szCs w:val="18"/>
        </w:rPr>
        <w:id w:val="825324659"/>
        <w:placeholder>
          <w:docPart w:val="9C4391A86196418BACEC093CFC981E67"/>
        </w:placeholder>
        <w:showingPlcHdr/>
        <w:text/>
      </w:sdtPr>
      <w:sdtContent>
        <w:p w14:paraId="310E5138" w14:textId="77777777" w:rsidR="000D5B19" w:rsidRPr="000D5B19" w:rsidRDefault="000D5B19" w:rsidP="000D5B19">
          <w:pPr>
            <w:pStyle w:val="ListParagraph"/>
            <w:numPr>
              <w:ilvl w:val="0"/>
              <w:numId w:val="3"/>
            </w:numPr>
            <w:spacing w:after="0"/>
            <w:ind w:left="1276" w:right="426"/>
            <w:rPr>
              <w:rStyle w:val="Heading1"/>
              <w:rFonts w:asciiTheme="minorHAnsi" w:hAnsiTheme="minorHAnsi" w:cstheme="minorHAnsi"/>
              <w:sz w:val="18"/>
              <w:szCs w:val="18"/>
            </w:rPr>
          </w:pPr>
          <w:r w:rsidRPr="000D5B19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Dodatni prilozi</w:t>
          </w:r>
        </w:p>
      </w:sdtContent>
    </w:sdt>
    <w:sdt>
      <w:sdtPr>
        <w:rPr>
          <w:rStyle w:val="Heading1"/>
          <w:rFonts w:asciiTheme="minorHAnsi" w:hAnsiTheme="minorHAnsi" w:cstheme="minorHAnsi"/>
          <w:sz w:val="18"/>
          <w:szCs w:val="18"/>
        </w:rPr>
        <w:id w:val="-265233188"/>
        <w:placeholder>
          <w:docPart w:val="60C6174D73144FA7952469B81112F63A"/>
        </w:placeholder>
        <w:showingPlcHdr/>
        <w:text/>
      </w:sdtPr>
      <w:sdtContent>
        <w:p w14:paraId="0D4EA8A4" w14:textId="77777777" w:rsidR="000D5B19" w:rsidRPr="000D5B19" w:rsidRDefault="000D5B19" w:rsidP="000D5B19">
          <w:pPr>
            <w:pStyle w:val="ListParagraph"/>
            <w:numPr>
              <w:ilvl w:val="0"/>
              <w:numId w:val="3"/>
            </w:numPr>
            <w:spacing w:after="0"/>
            <w:ind w:left="1276" w:right="426"/>
            <w:rPr>
              <w:rFonts w:asciiTheme="minorHAnsi" w:eastAsia="Arial Narrow" w:hAnsiTheme="minorHAnsi" w:cstheme="minorHAnsi"/>
              <w:sz w:val="18"/>
              <w:szCs w:val="18"/>
            </w:rPr>
          </w:pPr>
          <w:r w:rsidRPr="000D5B19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Dodatni prilozi</w:t>
          </w:r>
        </w:p>
      </w:sdtContent>
    </w:sdt>
    <w:p w14:paraId="1DA84DEF" w14:textId="77777777" w:rsidR="000D5B19" w:rsidRPr="000D5B19" w:rsidRDefault="000D5B19" w:rsidP="000D5B1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3E5FC2" w14:textId="77777777" w:rsidR="00CD380B" w:rsidRPr="000D5B19" w:rsidRDefault="00CD380B" w:rsidP="004030C2">
      <w:pPr>
        <w:rPr>
          <w:rFonts w:asciiTheme="minorHAnsi" w:hAnsiTheme="minorHAnsi" w:cstheme="minorHAnsi"/>
        </w:rPr>
      </w:pPr>
    </w:p>
    <w:sectPr w:rsidR="00CD380B" w:rsidRPr="000D5B19" w:rsidSect="00786B59">
      <w:headerReference w:type="even" r:id="rId11"/>
      <w:headerReference w:type="default" r:id="rId12"/>
      <w:headerReference w:type="firs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C8D9" w14:textId="77777777" w:rsidR="003368A8" w:rsidRDefault="003368A8" w:rsidP="00C22CCC">
      <w:pPr>
        <w:spacing w:after="0" w:line="240" w:lineRule="auto"/>
      </w:pPr>
      <w:r>
        <w:separator/>
      </w:r>
    </w:p>
  </w:endnote>
  <w:endnote w:type="continuationSeparator" w:id="0">
    <w:p w14:paraId="12322CC1" w14:textId="77777777" w:rsidR="003368A8" w:rsidRDefault="003368A8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4586" w14:textId="77777777" w:rsidR="003368A8" w:rsidRDefault="003368A8" w:rsidP="00C22CCC">
      <w:pPr>
        <w:spacing w:after="0" w:line="240" w:lineRule="auto"/>
      </w:pPr>
      <w:r>
        <w:separator/>
      </w:r>
    </w:p>
  </w:footnote>
  <w:footnote w:type="continuationSeparator" w:id="0">
    <w:p w14:paraId="5AB75CB9" w14:textId="77777777" w:rsidR="003368A8" w:rsidRDefault="003368A8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997" w14:textId="77777777" w:rsidR="00320A0B" w:rsidRDefault="00000000">
    <w:pPr>
      <w:pStyle w:val="Header"/>
    </w:pPr>
    <w:r>
      <w:rPr>
        <w:noProof/>
        <w:lang w:eastAsia="hr-HR"/>
      </w:rPr>
      <w:pict w14:anchorId="3DFEA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BC42" w14:textId="77777777" w:rsidR="00320A0B" w:rsidRDefault="00320A0B">
    <w:pPr>
      <w:pStyle w:val="Header"/>
    </w:pPr>
  </w:p>
  <w:p w14:paraId="09121F53" w14:textId="77777777" w:rsidR="00320A0B" w:rsidRDefault="00320A0B">
    <w:pPr>
      <w:pStyle w:val="Header"/>
    </w:pPr>
  </w:p>
  <w:p w14:paraId="174863A2" w14:textId="77777777" w:rsidR="00320A0B" w:rsidRDefault="00320A0B">
    <w:pPr>
      <w:pStyle w:val="Header"/>
    </w:pPr>
  </w:p>
  <w:p w14:paraId="4F230555" w14:textId="77777777" w:rsidR="00320A0B" w:rsidRDefault="00320A0B">
    <w:pPr>
      <w:pStyle w:val="Header"/>
    </w:pPr>
  </w:p>
  <w:p w14:paraId="0D9072A9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3860" w14:textId="77777777"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4A6C0F" wp14:editId="38207189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16C1" w14:textId="77777777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7E038" w14:textId="77777777" w:rsidR="00320A0B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14:paraId="72D1CA3D" w14:textId="77777777" w:rsidR="00320A0B" w:rsidRPr="00945904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ri.hr</w:t>
                            </w:r>
                            <w:proofErr w:type="spellEnd"/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14:paraId="754876C6" w14:textId="77777777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A6C0F" id="Group 3" o:spid="_x0000_s1026" style="position:absolute;margin-left:244.15pt;margin-top:-1.65pt;width:223.85pt;height:81pt;z-index:251658240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01716C1" w14:textId="77777777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627E038" w14:textId="77777777" w:rsidR="00320A0B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72D1CA3D" w14:textId="77777777" w:rsidR="00320A0B" w:rsidRPr="00945904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dekanat_medri@</w:t>
                      </w:r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14:paraId="754876C6" w14:textId="77777777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000000">
      <w:rPr>
        <w:noProof/>
        <w:lang w:eastAsia="hr-HR"/>
      </w:rPr>
      <w:pict w14:anchorId="4FB0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1026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6934BFDF" w14:textId="77777777" w:rsidR="00320A0B" w:rsidRDefault="00320A0B">
    <w:pPr>
      <w:pStyle w:val="Header"/>
    </w:pPr>
  </w:p>
  <w:p w14:paraId="27B1B7BD" w14:textId="77777777" w:rsidR="00320A0B" w:rsidRDefault="00320A0B">
    <w:pPr>
      <w:pStyle w:val="Header"/>
    </w:pPr>
  </w:p>
  <w:p w14:paraId="67E28C73" w14:textId="77777777" w:rsidR="00320A0B" w:rsidRDefault="00320A0B">
    <w:pPr>
      <w:pStyle w:val="Header"/>
    </w:pPr>
  </w:p>
  <w:p w14:paraId="7932F9DB" w14:textId="77777777" w:rsidR="00320A0B" w:rsidRDefault="00320A0B">
    <w:pPr>
      <w:pStyle w:val="Header"/>
    </w:pPr>
  </w:p>
  <w:p w14:paraId="33A83DD8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60911">
    <w:abstractNumId w:val="1"/>
  </w:num>
  <w:num w:numId="2" w16cid:durableId="1342471924">
    <w:abstractNumId w:val="2"/>
  </w:num>
  <w:num w:numId="3" w16cid:durableId="17557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CC"/>
    <w:rsid w:val="0001122D"/>
    <w:rsid w:val="000161C6"/>
    <w:rsid w:val="000421F6"/>
    <w:rsid w:val="00042591"/>
    <w:rsid w:val="00070226"/>
    <w:rsid w:val="00083C93"/>
    <w:rsid w:val="000A3786"/>
    <w:rsid w:val="000A5DBE"/>
    <w:rsid w:val="000B3FB5"/>
    <w:rsid w:val="000C0294"/>
    <w:rsid w:val="000C48B0"/>
    <w:rsid w:val="000D4173"/>
    <w:rsid w:val="000D5B19"/>
    <w:rsid w:val="000E493E"/>
    <w:rsid w:val="00117393"/>
    <w:rsid w:val="00145266"/>
    <w:rsid w:val="00163B70"/>
    <w:rsid w:val="00164E33"/>
    <w:rsid w:val="00191205"/>
    <w:rsid w:val="001C6B94"/>
    <w:rsid w:val="001D307B"/>
    <w:rsid w:val="001D3D46"/>
    <w:rsid w:val="001F4E01"/>
    <w:rsid w:val="00201EB8"/>
    <w:rsid w:val="00206988"/>
    <w:rsid w:val="002137A2"/>
    <w:rsid w:val="00220E3A"/>
    <w:rsid w:val="00234702"/>
    <w:rsid w:val="0025184B"/>
    <w:rsid w:val="002556B5"/>
    <w:rsid w:val="00273A18"/>
    <w:rsid w:val="002A2362"/>
    <w:rsid w:val="002D5C4B"/>
    <w:rsid w:val="0030101A"/>
    <w:rsid w:val="00320A0B"/>
    <w:rsid w:val="00327B64"/>
    <w:rsid w:val="003329C8"/>
    <w:rsid w:val="003368A8"/>
    <w:rsid w:val="00387BD8"/>
    <w:rsid w:val="003B0FCC"/>
    <w:rsid w:val="003B11F0"/>
    <w:rsid w:val="004030C2"/>
    <w:rsid w:val="00405FAD"/>
    <w:rsid w:val="00412EEC"/>
    <w:rsid w:val="00425337"/>
    <w:rsid w:val="004A513E"/>
    <w:rsid w:val="004A6879"/>
    <w:rsid w:val="005039F7"/>
    <w:rsid w:val="00511BD1"/>
    <w:rsid w:val="00583025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2598"/>
    <w:rsid w:val="00696EBB"/>
    <w:rsid w:val="006A73F3"/>
    <w:rsid w:val="006B0785"/>
    <w:rsid w:val="007109A1"/>
    <w:rsid w:val="007322F9"/>
    <w:rsid w:val="007420E5"/>
    <w:rsid w:val="00744B77"/>
    <w:rsid w:val="00771ED2"/>
    <w:rsid w:val="00786B59"/>
    <w:rsid w:val="007B28D4"/>
    <w:rsid w:val="007E4FD4"/>
    <w:rsid w:val="0080509C"/>
    <w:rsid w:val="008336A5"/>
    <w:rsid w:val="008A171F"/>
    <w:rsid w:val="00920E09"/>
    <w:rsid w:val="00926F0B"/>
    <w:rsid w:val="009310E5"/>
    <w:rsid w:val="00945904"/>
    <w:rsid w:val="009463C1"/>
    <w:rsid w:val="0099217D"/>
    <w:rsid w:val="009F0758"/>
    <w:rsid w:val="00A02508"/>
    <w:rsid w:val="00A55C7A"/>
    <w:rsid w:val="00AF6411"/>
    <w:rsid w:val="00AF7931"/>
    <w:rsid w:val="00B50A1E"/>
    <w:rsid w:val="00B5697D"/>
    <w:rsid w:val="00BC0567"/>
    <w:rsid w:val="00C22CCC"/>
    <w:rsid w:val="00C30E75"/>
    <w:rsid w:val="00C439E6"/>
    <w:rsid w:val="00C50C5D"/>
    <w:rsid w:val="00C51208"/>
    <w:rsid w:val="00C71A30"/>
    <w:rsid w:val="00C806A0"/>
    <w:rsid w:val="00CB7E56"/>
    <w:rsid w:val="00CC1E6D"/>
    <w:rsid w:val="00CD380B"/>
    <w:rsid w:val="00CE7FED"/>
    <w:rsid w:val="00CF0102"/>
    <w:rsid w:val="00D30A95"/>
    <w:rsid w:val="00D724F3"/>
    <w:rsid w:val="00D917F5"/>
    <w:rsid w:val="00DD32B8"/>
    <w:rsid w:val="00DD5410"/>
    <w:rsid w:val="00DD6B34"/>
    <w:rsid w:val="00DD7F99"/>
    <w:rsid w:val="00E02A10"/>
    <w:rsid w:val="00E211CD"/>
    <w:rsid w:val="00E271E1"/>
    <w:rsid w:val="00E3158F"/>
    <w:rsid w:val="00E35209"/>
    <w:rsid w:val="00E46CA4"/>
    <w:rsid w:val="00E47271"/>
    <w:rsid w:val="00E47BE9"/>
    <w:rsid w:val="00E84E6E"/>
    <w:rsid w:val="00EA7E09"/>
    <w:rsid w:val="00EB4F9F"/>
    <w:rsid w:val="00EC5B50"/>
    <w:rsid w:val="00EE47DA"/>
    <w:rsid w:val="00F21A52"/>
    <w:rsid w:val="00F24FCA"/>
    <w:rsid w:val="00F41F0B"/>
    <w:rsid w:val="00F51C46"/>
    <w:rsid w:val="00F53820"/>
    <w:rsid w:val="00F60970"/>
    <w:rsid w:val="00FA489D"/>
    <w:rsid w:val="00FB7009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08E9"/>
  <w15:docId w15:val="{1561DC29-1644-46DA-BA2C-859F80C9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1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customStyle="1" w:styleId="Heading1">
    <w:name w:val="Heading #1"/>
    <w:rsid w:val="00786B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786B59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786B59"/>
    <w:rPr>
      <w:rFonts w:ascii="Arial Narrow" w:eastAsia="Arial Narrow" w:hAnsi="Arial Narrow" w:cs="Arial Narrow"/>
    </w:rPr>
  </w:style>
  <w:style w:type="paragraph" w:customStyle="1" w:styleId="Heading20">
    <w:name w:val="Heading #2"/>
    <w:basedOn w:val="Normal"/>
    <w:link w:val="Heading2"/>
    <w:rsid w:val="00786B5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  <w:lang w:eastAsia="hr-HR"/>
    </w:rPr>
  </w:style>
  <w:style w:type="paragraph" w:customStyle="1" w:styleId="BodyText1">
    <w:name w:val="Body Text1"/>
    <w:basedOn w:val="Normal"/>
    <w:link w:val="Bodytext"/>
    <w:rsid w:val="00786B59"/>
    <w:pPr>
      <w:spacing w:before="360" w:after="1320" w:line="0" w:lineRule="atLeast"/>
    </w:pPr>
    <w:rPr>
      <w:rFonts w:ascii="Arial Narrow" w:eastAsia="Arial Narrow" w:hAnsi="Arial Narrow" w:cs="Arial Narrow"/>
      <w:lang w:eastAsia="hr-HR"/>
    </w:rPr>
  </w:style>
  <w:style w:type="paragraph" w:customStyle="1" w:styleId="Default">
    <w:name w:val="Default"/>
    <w:rsid w:val="000D5B19"/>
    <w:pPr>
      <w:autoSpaceDE w:val="0"/>
      <w:autoSpaceDN w:val="0"/>
      <w:adjustRightInd w:val="0"/>
    </w:pPr>
    <w:rPr>
      <w:rFonts w:ascii="Calibri Light" w:hAnsi="Calibri Light" w:cs="Calibri"/>
      <w:color w:val="000000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D5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103CC353A4638B06E50DF6AA1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710F-F6A3-47B5-8F0C-470CA5FBAF43}"/>
      </w:docPartPr>
      <w:docPartBody>
        <w:p w:rsidR="003A4E68" w:rsidRDefault="008C1838" w:rsidP="008C1838">
          <w:pPr>
            <w:pStyle w:val="E63103CC353A4638B06E50DF6AA11148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ime i prezime</w:t>
          </w:r>
        </w:p>
      </w:docPartBody>
    </w:docPart>
    <w:docPart>
      <w:docPartPr>
        <w:name w:val="A92ADBAADBC74BC1897150E86A33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A6CD-3422-459E-B75F-B1A0BDC3B6F8}"/>
      </w:docPartPr>
      <w:docPartBody>
        <w:p w:rsidR="003A4E68" w:rsidRDefault="008C1838" w:rsidP="008C1838">
          <w:pPr>
            <w:pStyle w:val="A92ADBAADBC74BC1897150E86A336545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JMBAG</w:t>
          </w:r>
        </w:p>
      </w:docPartBody>
    </w:docPart>
    <w:docPart>
      <w:docPartPr>
        <w:name w:val="6880ECFBC1FA4BF48C3AFE821A92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B1B5-CA06-43B9-B926-4E9BD7ABF7D5}"/>
      </w:docPartPr>
      <w:docPartBody>
        <w:p w:rsidR="003A4E68" w:rsidRDefault="008C1838" w:rsidP="008C1838">
          <w:pPr>
            <w:pStyle w:val="6880ECFBC1FA4BF48C3AFE821A92CC34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adresu</w:t>
          </w:r>
        </w:p>
      </w:docPartBody>
    </w:docPart>
    <w:docPart>
      <w:docPartPr>
        <w:name w:val="44DB292A59124102A12ECBE09ABF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C376-0103-4303-A715-56CEDE7734CA}"/>
      </w:docPartPr>
      <w:docPartBody>
        <w:p w:rsidR="003A4E68" w:rsidRDefault="008C1838" w:rsidP="008C1838">
          <w:pPr>
            <w:pStyle w:val="44DB292A59124102A12ECBE09ABF0E61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e-mail</w:t>
          </w:r>
        </w:p>
      </w:docPartBody>
    </w:docPart>
    <w:docPart>
      <w:docPartPr>
        <w:name w:val="5139BFC9113540099039EAB7F32D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88FA-9CD3-47B0-8B6B-0A343B0E6B9E}"/>
      </w:docPartPr>
      <w:docPartBody>
        <w:p w:rsidR="003A4E68" w:rsidRDefault="008C1838" w:rsidP="008C1838">
          <w:pPr>
            <w:pStyle w:val="5139BFC9113540099039EAB7F32DD589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br. telefona</w:t>
          </w:r>
        </w:p>
      </w:docPartBody>
    </w:docPart>
    <w:docPart>
      <w:docPartPr>
        <w:name w:val="FCF0CA7827A0481EBC6AB4231297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95A3-D3CD-451A-A24B-A0A6AE5ED63D}"/>
      </w:docPartPr>
      <w:docPartBody>
        <w:p w:rsidR="003A4E68" w:rsidRDefault="008C1838" w:rsidP="008C1838">
          <w:pPr>
            <w:pStyle w:val="FCF0CA7827A0481EBC6AB4231297F8F5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br. mobitela</w:t>
          </w:r>
        </w:p>
      </w:docPartBody>
    </w:docPart>
    <w:docPart>
      <w:docPartPr>
        <w:name w:val="B1B01F8A19E44E16AB8FAC0B390F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3EB5-5DCF-4E9D-A9D8-25FA22CF8FF1}"/>
      </w:docPartPr>
      <w:docPartBody>
        <w:p w:rsidR="003A4E68" w:rsidRDefault="008C1838" w:rsidP="008C1838">
          <w:pPr>
            <w:pStyle w:val="B1B01F8A19E44E16AB8FAC0B390FBFE2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naziv studijskog programa; akademske godine</w:t>
          </w:r>
        </w:p>
      </w:docPartBody>
    </w:docPart>
    <w:docPart>
      <w:docPartPr>
        <w:name w:val="1B4D59C5CE1444749E0904FE2847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1B25-0219-46E4-8B68-92554D4E0658}"/>
      </w:docPartPr>
      <w:docPartBody>
        <w:p w:rsidR="003A4E68" w:rsidRDefault="008C1838" w:rsidP="008C1838">
          <w:pPr>
            <w:pStyle w:val="1B4D59C5CE1444749E0904FE2847DF28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3E50A2B0CC69466C8E41F166E959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893E-07F6-44E5-A1EE-65579010DECA}"/>
      </w:docPartPr>
      <w:docPartBody>
        <w:p w:rsidR="003A4E68" w:rsidRDefault="008C1838" w:rsidP="008C1838">
          <w:pPr>
            <w:pStyle w:val="3E50A2B0CC69466C8E41F166E959D99D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F3633374B622458CA49728F8EC86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51E5-1D29-41B1-BDDE-16E36F3C377C}"/>
      </w:docPartPr>
      <w:docPartBody>
        <w:p w:rsidR="003A4E68" w:rsidRDefault="008C1838" w:rsidP="008C1838">
          <w:pPr>
            <w:pStyle w:val="F3633374B622458CA49728F8EC86522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1C3A7CDF383D44C9835B2D5DF25D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3E45-B498-450E-94FA-CC34FA7CABFE}"/>
      </w:docPartPr>
      <w:docPartBody>
        <w:p w:rsidR="003A4E68" w:rsidRDefault="008C1838" w:rsidP="008C1838">
          <w:pPr>
            <w:pStyle w:val="1C3A7CDF383D44C9835B2D5DF25D0438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295BDFBECFDC429C8324007C7810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5192-5683-4885-AC31-5FAF7C9A840C}"/>
      </w:docPartPr>
      <w:docPartBody>
        <w:p w:rsidR="003A4E68" w:rsidRDefault="008C1838" w:rsidP="008C1838">
          <w:pPr>
            <w:pStyle w:val="295BDFBECFDC429C8324007C7810C733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21FD821DA2F74EBB87ECF7BB30B2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3351-41FD-42A1-95AA-E085010DE8DB}"/>
      </w:docPartPr>
      <w:docPartBody>
        <w:p w:rsidR="003A4E68" w:rsidRDefault="008C1838" w:rsidP="008C1838">
          <w:pPr>
            <w:pStyle w:val="21FD821DA2F74EBB87ECF7BB30B29E7A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DBF9D9F7317049CDB09D2DA5DC6F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7447-81D8-4CE0-B785-21858C150764}"/>
      </w:docPartPr>
      <w:docPartBody>
        <w:p w:rsidR="003A4E68" w:rsidRDefault="008C1838" w:rsidP="008C1838">
          <w:pPr>
            <w:pStyle w:val="DBF9D9F7317049CDB09D2DA5DC6F35EF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97F6BA567A8745D0970A2B0A28F3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8262-7C9D-4591-AE43-1F7E09BE8E09}"/>
      </w:docPartPr>
      <w:docPartBody>
        <w:p w:rsidR="003A4E68" w:rsidRDefault="008C1838" w:rsidP="008C1838">
          <w:pPr>
            <w:pStyle w:val="97F6BA567A8745D0970A2B0A28F34636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4BF9979FCE8F4E9BB17A834265EF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3DBF-209D-4654-B253-A30A739DB411}"/>
      </w:docPartPr>
      <w:docPartBody>
        <w:p w:rsidR="003A4E68" w:rsidRDefault="008C1838" w:rsidP="008C1838">
          <w:pPr>
            <w:pStyle w:val="4BF9979FCE8F4E9BB17A834265EFDB8A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31341EEEB8BC47B181DBC5E169AB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047C-CA60-4A18-8FF7-DDA28E44A5C1}"/>
      </w:docPartPr>
      <w:docPartBody>
        <w:p w:rsidR="003A4E68" w:rsidRDefault="008C1838" w:rsidP="008C1838">
          <w:pPr>
            <w:pStyle w:val="31341EEEB8BC47B181DBC5E169AB6BAD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DDF982932BFF47F08BB16587AE05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861-7908-4D36-AECD-9153F076BADD}"/>
      </w:docPartPr>
      <w:docPartBody>
        <w:p w:rsidR="003A4E68" w:rsidRDefault="008C1838" w:rsidP="008C1838">
          <w:pPr>
            <w:pStyle w:val="DDF982932BFF47F08BB16587AE05AD24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7FC0FD1F36674D1AAE4F583AD7AE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28ED-F668-403D-B91A-507A23E79435}"/>
      </w:docPartPr>
      <w:docPartBody>
        <w:p w:rsidR="003A4E68" w:rsidRDefault="008C1838" w:rsidP="008C1838">
          <w:pPr>
            <w:pStyle w:val="7FC0FD1F36674D1AAE4F583AD7AEACD8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C99BAF8106ED49E384B3772233E6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0E86-8DE6-4CE0-9187-4A22B1A1439E}"/>
      </w:docPartPr>
      <w:docPartBody>
        <w:p w:rsidR="003A4E68" w:rsidRDefault="008C1838" w:rsidP="008C1838">
          <w:pPr>
            <w:pStyle w:val="C99BAF8106ED49E384B3772233E601A7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6AC924F591C541C48DB735542E28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6C9A-9F94-4618-BD3C-141D8ED30545}"/>
      </w:docPartPr>
      <w:docPartBody>
        <w:p w:rsidR="003A4E68" w:rsidRDefault="008C1838" w:rsidP="008C1838">
          <w:pPr>
            <w:pStyle w:val="6AC924F591C541C48DB735542E288DEE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44CB1ED5080A44CEB13957373F4A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91B7-C7AF-49A7-8C27-D4E036F8E452}"/>
      </w:docPartPr>
      <w:docPartBody>
        <w:p w:rsidR="003A4E68" w:rsidRDefault="008C1838" w:rsidP="008C1838">
          <w:pPr>
            <w:pStyle w:val="44CB1ED5080A44CEB13957373F4A15C1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2A021A1FA25C4FE09EE56D364BE0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2696-4D32-4C16-9ED9-C4B017781DE5}"/>
      </w:docPartPr>
      <w:docPartBody>
        <w:p w:rsidR="003A4E68" w:rsidRDefault="008C1838" w:rsidP="008C1838">
          <w:pPr>
            <w:pStyle w:val="2A021A1FA25C4FE09EE56D364BE0E0A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B1B9566FCB3844D0880BDBB6FB7C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48FD-42B2-4D90-B100-1047618CFE7C}"/>
      </w:docPartPr>
      <w:docPartBody>
        <w:p w:rsidR="003A4E68" w:rsidRDefault="008C1838" w:rsidP="008C1838">
          <w:pPr>
            <w:pStyle w:val="B1B9566FCB3844D0880BDBB6FB7C419D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F8C90C40326E4CFC8E7E98083E21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AB46-3438-47D1-B0C1-8098F473FF3B}"/>
      </w:docPartPr>
      <w:docPartBody>
        <w:p w:rsidR="003A4E68" w:rsidRDefault="008C1838" w:rsidP="008C1838">
          <w:pPr>
            <w:pStyle w:val="F8C90C40326E4CFC8E7E98083E21C2F2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0EB9422558AB431BA0F4936AAFAF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ACC-C2D0-4D58-A57E-F2D90D182765}"/>
      </w:docPartPr>
      <w:docPartBody>
        <w:p w:rsidR="003A4E68" w:rsidRDefault="008C1838" w:rsidP="008C1838">
          <w:pPr>
            <w:pStyle w:val="0EB9422558AB431BA0F4936AAFAFA2E4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14817C9C02F142DD84A5B34B3C9A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4CA3-3C6C-4AEE-BA2B-3537D7B0979A}"/>
      </w:docPartPr>
      <w:docPartBody>
        <w:p w:rsidR="003A4E68" w:rsidRDefault="008C1838" w:rsidP="008C1838">
          <w:pPr>
            <w:pStyle w:val="14817C9C02F142DD84A5B34B3C9AABB4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8656C44B1329422D880E657D9232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9633-7D4B-4940-B799-2100DA49014A}"/>
      </w:docPartPr>
      <w:docPartBody>
        <w:p w:rsidR="003A4E68" w:rsidRDefault="008C1838" w:rsidP="008C1838">
          <w:pPr>
            <w:pStyle w:val="8656C44B1329422D880E657D923290A2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99D14F76B0DD4BD5B54E3851E765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1483-F3EE-49A3-BB2A-8176F452D30A}"/>
      </w:docPartPr>
      <w:docPartBody>
        <w:p w:rsidR="003A4E68" w:rsidRDefault="008C1838" w:rsidP="008C1838">
          <w:pPr>
            <w:pStyle w:val="99D14F76B0DD4BD5B54E3851E765AA1E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53E2201470FD49D986EF1B17BC3C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8B22-6F71-495A-AD0A-4F9B5C8FEB7C}"/>
      </w:docPartPr>
      <w:docPartBody>
        <w:p w:rsidR="003A4E68" w:rsidRDefault="008C1838" w:rsidP="008C1838">
          <w:pPr>
            <w:pStyle w:val="53E2201470FD49D986EF1B17BC3CE0FB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C61D9065992248C0A29E9DA5D378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540C-75D3-4991-B625-E8B9C34F0E70}"/>
      </w:docPartPr>
      <w:docPartBody>
        <w:p w:rsidR="003A4E68" w:rsidRDefault="008C1838" w:rsidP="008C1838">
          <w:pPr>
            <w:pStyle w:val="C61D9065992248C0A29E9DA5D37817D0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CDDBB298131C42A28AAC89082F19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6A1F-D02B-40E1-8442-5783EB38F3BA}"/>
      </w:docPartPr>
      <w:docPartBody>
        <w:p w:rsidR="003A4E68" w:rsidRDefault="008C1838" w:rsidP="008C1838">
          <w:pPr>
            <w:pStyle w:val="CDDBB298131C42A28AAC89082F191A7B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F211566CBAFD4E91AA73E6A653A9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91EC-E01E-444E-8FE2-CC58B04EFE92}"/>
      </w:docPartPr>
      <w:docPartBody>
        <w:p w:rsidR="003A4E68" w:rsidRDefault="008C1838" w:rsidP="008C1838">
          <w:pPr>
            <w:pStyle w:val="F211566CBAFD4E91AA73E6A653A9E7FB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0B9D6122D6FB43C28B340A82A1DC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F46D-F643-48F5-A1EB-BAFF05233E01}"/>
      </w:docPartPr>
      <w:docPartBody>
        <w:p w:rsidR="003A4E68" w:rsidRDefault="008C1838" w:rsidP="008C1838">
          <w:pPr>
            <w:pStyle w:val="0B9D6122D6FB43C28B340A82A1DC0130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E25B69C93719424CA90A64FAEF04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46C3-A636-4D83-BDEF-5C07B3DAEAF2}"/>
      </w:docPartPr>
      <w:docPartBody>
        <w:p w:rsidR="003A4E68" w:rsidRDefault="008C1838" w:rsidP="008C1838">
          <w:pPr>
            <w:pStyle w:val="E25B69C93719424CA90A64FAEF048980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147FEBE0425640999B88E2F939B8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3B2B-1F09-435D-97E4-21E32A24ED8F}"/>
      </w:docPartPr>
      <w:docPartBody>
        <w:p w:rsidR="003A4E68" w:rsidRDefault="008C1838" w:rsidP="008C1838">
          <w:pPr>
            <w:pStyle w:val="147FEBE0425640999B88E2F939B8059D"/>
          </w:pPr>
          <w:r>
            <w:rPr>
              <w:rStyle w:val="PlaceholderText"/>
            </w:rPr>
            <w:t>Naziv kolegija/ishod učenja</w:t>
          </w:r>
        </w:p>
      </w:docPartBody>
    </w:docPart>
    <w:docPart>
      <w:docPartPr>
        <w:name w:val="6A963C3CDC1545B18E7D1A61A9BE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BD07-7E18-429D-A9D6-86158C3C2CE3}"/>
      </w:docPartPr>
      <w:docPartBody>
        <w:p w:rsidR="003A4E68" w:rsidRDefault="008C1838" w:rsidP="008C1838">
          <w:pPr>
            <w:pStyle w:val="6A963C3CDC1545B18E7D1A61A9BE9562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B747F8D952534A20A71AD7EBFC9C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65B7-6A86-4E03-AEBB-D097068F18D8}"/>
      </w:docPartPr>
      <w:docPartBody>
        <w:p w:rsidR="003A4E68" w:rsidRDefault="008C1838" w:rsidP="008C1838">
          <w:pPr>
            <w:pStyle w:val="B747F8D952534A20A71AD7EBFC9C387B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naziv institucije</w:t>
          </w:r>
        </w:p>
      </w:docPartBody>
    </w:docPart>
    <w:docPart>
      <w:docPartPr>
        <w:name w:val="A5B5E5749BF34F01B23D93486E95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43A8-CB18-4A98-9501-7F086F9687F7}"/>
      </w:docPartPr>
      <w:docPartBody>
        <w:p w:rsidR="003A4E68" w:rsidRDefault="008C1838" w:rsidP="008C1838">
          <w:pPr>
            <w:pStyle w:val="A5B5E5749BF34F01B23D93486E952369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naziv programa</w:t>
          </w:r>
        </w:p>
      </w:docPartBody>
    </w:docPart>
    <w:docPart>
      <w:docPartPr>
        <w:name w:val="FA3759A222924BD0A622B7B707CF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AEC7-B5A3-4463-AFE0-8C69591F2A32}"/>
      </w:docPartPr>
      <w:docPartBody>
        <w:p w:rsidR="003A4E68" w:rsidRDefault="008C1838" w:rsidP="008C1838">
          <w:pPr>
            <w:pStyle w:val="FA3759A222924BD0A622B7B707CF0804"/>
          </w:pPr>
          <w:r w:rsidRPr="006E1769">
            <w:rPr>
              <w:rStyle w:val="PlaceholderText"/>
              <w:rFonts w:ascii="Calibri Light" w:hAnsi="Calibri Light"/>
            </w:rPr>
            <w:t>Unesi</w:t>
          </w:r>
          <w:r>
            <w:rPr>
              <w:rStyle w:val="PlaceholderText"/>
              <w:rFonts w:ascii="Calibri Light" w:hAnsi="Calibri Light"/>
            </w:rPr>
            <w:t>te</w:t>
          </w:r>
          <w:r w:rsidRPr="006E1769">
            <w:rPr>
              <w:rStyle w:val="PlaceholderText"/>
              <w:rFonts w:ascii="Calibri Light" w:hAnsi="Calibri Light"/>
            </w:rPr>
            <w:t xml:space="preserve"> datum</w:t>
          </w:r>
        </w:p>
      </w:docPartBody>
    </w:docPart>
    <w:docPart>
      <w:docPartPr>
        <w:name w:val="9C4391A86196418BACEC093CFC98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3EA4-2B96-4FF3-8D27-5D5759553F25}"/>
      </w:docPartPr>
      <w:docPartBody>
        <w:p w:rsidR="003A4E68" w:rsidRDefault="008C1838" w:rsidP="008C1838">
          <w:pPr>
            <w:pStyle w:val="9C4391A86196418BACEC093CFC981E67"/>
          </w:pPr>
          <w:r>
            <w:rPr>
              <w:rStyle w:val="PlaceholderText"/>
            </w:rPr>
            <w:t>Dodatni prilozi</w:t>
          </w:r>
        </w:p>
      </w:docPartBody>
    </w:docPart>
    <w:docPart>
      <w:docPartPr>
        <w:name w:val="60C6174D73144FA7952469B81112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E9EC-7A9F-4078-9F9C-87BD72E35E19}"/>
      </w:docPartPr>
      <w:docPartBody>
        <w:p w:rsidR="003A4E68" w:rsidRDefault="008C1838" w:rsidP="008C1838">
          <w:pPr>
            <w:pStyle w:val="60C6174D73144FA7952469B81112F63A"/>
          </w:pPr>
          <w:r>
            <w:rPr>
              <w:rStyle w:val="PlaceholderText"/>
            </w:rPr>
            <w:t>Dodatni priloz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38"/>
    <w:rsid w:val="003A4E68"/>
    <w:rsid w:val="006D1C5C"/>
    <w:rsid w:val="008C1838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838"/>
    <w:rPr>
      <w:color w:val="808080"/>
    </w:rPr>
  </w:style>
  <w:style w:type="paragraph" w:customStyle="1" w:styleId="E63103CC353A4638B06E50DF6AA11148">
    <w:name w:val="E63103CC353A4638B06E50DF6AA11148"/>
    <w:rsid w:val="008C1838"/>
  </w:style>
  <w:style w:type="paragraph" w:customStyle="1" w:styleId="A92ADBAADBC74BC1897150E86A336545">
    <w:name w:val="A92ADBAADBC74BC1897150E86A336545"/>
    <w:rsid w:val="008C1838"/>
  </w:style>
  <w:style w:type="paragraph" w:customStyle="1" w:styleId="6880ECFBC1FA4BF48C3AFE821A92CC34">
    <w:name w:val="6880ECFBC1FA4BF48C3AFE821A92CC34"/>
    <w:rsid w:val="008C1838"/>
  </w:style>
  <w:style w:type="paragraph" w:customStyle="1" w:styleId="44DB292A59124102A12ECBE09ABF0E61">
    <w:name w:val="44DB292A59124102A12ECBE09ABF0E61"/>
    <w:rsid w:val="008C1838"/>
  </w:style>
  <w:style w:type="paragraph" w:customStyle="1" w:styleId="5139BFC9113540099039EAB7F32DD589">
    <w:name w:val="5139BFC9113540099039EAB7F32DD589"/>
    <w:rsid w:val="008C1838"/>
  </w:style>
  <w:style w:type="paragraph" w:customStyle="1" w:styleId="FCF0CA7827A0481EBC6AB4231297F8F5">
    <w:name w:val="FCF0CA7827A0481EBC6AB4231297F8F5"/>
    <w:rsid w:val="008C1838"/>
  </w:style>
  <w:style w:type="paragraph" w:customStyle="1" w:styleId="B1B01F8A19E44E16AB8FAC0B390FBFE2">
    <w:name w:val="B1B01F8A19E44E16AB8FAC0B390FBFE2"/>
    <w:rsid w:val="008C1838"/>
  </w:style>
  <w:style w:type="paragraph" w:customStyle="1" w:styleId="1B4D59C5CE1444749E0904FE2847DF28">
    <w:name w:val="1B4D59C5CE1444749E0904FE2847DF28"/>
    <w:rsid w:val="008C1838"/>
  </w:style>
  <w:style w:type="paragraph" w:customStyle="1" w:styleId="3E50A2B0CC69466C8E41F166E959D99D">
    <w:name w:val="3E50A2B0CC69466C8E41F166E959D99D"/>
    <w:rsid w:val="008C1838"/>
  </w:style>
  <w:style w:type="paragraph" w:customStyle="1" w:styleId="F3633374B622458CA49728F8EC865229">
    <w:name w:val="F3633374B622458CA49728F8EC865229"/>
    <w:rsid w:val="008C1838"/>
  </w:style>
  <w:style w:type="paragraph" w:customStyle="1" w:styleId="1C3A7CDF383D44C9835B2D5DF25D0438">
    <w:name w:val="1C3A7CDF383D44C9835B2D5DF25D0438"/>
    <w:rsid w:val="008C1838"/>
  </w:style>
  <w:style w:type="paragraph" w:customStyle="1" w:styleId="295BDFBECFDC429C8324007C7810C733">
    <w:name w:val="295BDFBECFDC429C8324007C7810C733"/>
    <w:rsid w:val="008C1838"/>
  </w:style>
  <w:style w:type="paragraph" w:customStyle="1" w:styleId="21FD821DA2F74EBB87ECF7BB30B29E7A">
    <w:name w:val="21FD821DA2F74EBB87ECF7BB30B29E7A"/>
    <w:rsid w:val="008C1838"/>
  </w:style>
  <w:style w:type="paragraph" w:customStyle="1" w:styleId="DBF9D9F7317049CDB09D2DA5DC6F35EF">
    <w:name w:val="DBF9D9F7317049CDB09D2DA5DC6F35EF"/>
    <w:rsid w:val="008C1838"/>
  </w:style>
  <w:style w:type="paragraph" w:customStyle="1" w:styleId="97F6BA567A8745D0970A2B0A28F34636">
    <w:name w:val="97F6BA567A8745D0970A2B0A28F34636"/>
    <w:rsid w:val="008C1838"/>
  </w:style>
  <w:style w:type="paragraph" w:customStyle="1" w:styleId="4BF9979FCE8F4E9BB17A834265EFDB8A">
    <w:name w:val="4BF9979FCE8F4E9BB17A834265EFDB8A"/>
    <w:rsid w:val="008C1838"/>
  </w:style>
  <w:style w:type="paragraph" w:customStyle="1" w:styleId="31341EEEB8BC47B181DBC5E169AB6BAD">
    <w:name w:val="31341EEEB8BC47B181DBC5E169AB6BAD"/>
    <w:rsid w:val="008C1838"/>
  </w:style>
  <w:style w:type="paragraph" w:customStyle="1" w:styleId="DDF982932BFF47F08BB16587AE05AD24">
    <w:name w:val="DDF982932BFF47F08BB16587AE05AD24"/>
    <w:rsid w:val="008C1838"/>
  </w:style>
  <w:style w:type="paragraph" w:customStyle="1" w:styleId="7FC0FD1F36674D1AAE4F583AD7AEACD8">
    <w:name w:val="7FC0FD1F36674D1AAE4F583AD7AEACD8"/>
    <w:rsid w:val="008C1838"/>
  </w:style>
  <w:style w:type="paragraph" w:customStyle="1" w:styleId="C99BAF8106ED49E384B3772233E601A7">
    <w:name w:val="C99BAF8106ED49E384B3772233E601A7"/>
    <w:rsid w:val="008C1838"/>
  </w:style>
  <w:style w:type="paragraph" w:customStyle="1" w:styleId="6AC924F591C541C48DB735542E288DEE">
    <w:name w:val="6AC924F591C541C48DB735542E288DEE"/>
    <w:rsid w:val="008C1838"/>
  </w:style>
  <w:style w:type="paragraph" w:customStyle="1" w:styleId="44CB1ED5080A44CEB13957373F4A15C1">
    <w:name w:val="44CB1ED5080A44CEB13957373F4A15C1"/>
    <w:rsid w:val="008C1838"/>
  </w:style>
  <w:style w:type="paragraph" w:customStyle="1" w:styleId="2A021A1FA25C4FE09EE56D364BE0E0A9">
    <w:name w:val="2A021A1FA25C4FE09EE56D364BE0E0A9"/>
    <w:rsid w:val="008C1838"/>
  </w:style>
  <w:style w:type="paragraph" w:customStyle="1" w:styleId="B1B9566FCB3844D0880BDBB6FB7C419D">
    <w:name w:val="B1B9566FCB3844D0880BDBB6FB7C419D"/>
    <w:rsid w:val="008C1838"/>
  </w:style>
  <w:style w:type="paragraph" w:customStyle="1" w:styleId="F8C90C40326E4CFC8E7E98083E21C2F2">
    <w:name w:val="F8C90C40326E4CFC8E7E98083E21C2F2"/>
    <w:rsid w:val="008C1838"/>
  </w:style>
  <w:style w:type="paragraph" w:customStyle="1" w:styleId="0EB9422558AB431BA0F4936AAFAFA2E4">
    <w:name w:val="0EB9422558AB431BA0F4936AAFAFA2E4"/>
    <w:rsid w:val="008C1838"/>
  </w:style>
  <w:style w:type="paragraph" w:customStyle="1" w:styleId="14817C9C02F142DD84A5B34B3C9AABB4">
    <w:name w:val="14817C9C02F142DD84A5B34B3C9AABB4"/>
    <w:rsid w:val="008C1838"/>
  </w:style>
  <w:style w:type="paragraph" w:customStyle="1" w:styleId="8656C44B1329422D880E657D923290A2">
    <w:name w:val="8656C44B1329422D880E657D923290A2"/>
    <w:rsid w:val="008C1838"/>
  </w:style>
  <w:style w:type="paragraph" w:customStyle="1" w:styleId="99D14F76B0DD4BD5B54E3851E765AA1E">
    <w:name w:val="99D14F76B0DD4BD5B54E3851E765AA1E"/>
    <w:rsid w:val="008C1838"/>
  </w:style>
  <w:style w:type="paragraph" w:customStyle="1" w:styleId="53E2201470FD49D986EF1B17BC3CE0FB">
    <w:name w:val="53E2201470FD49D986EF1B17BC3CE0FB"/>
    <w:rsid w:val="008C1838"/>
  </w:style>
  <w:style w:type="paragraph" w:customStyle="1" w:styleId="C61D9065992248C0A29E9DA5D37817D0">
    <w:name w:val="C61D9065992248C0A29E9DA5D37817D0"/>
    <w:rsid w:val="008C1838"/>
  </w:style>
  <w:style w:type="paragraph" w:customStyle="1" w:styleId="CDDBB298131C42A28AAC89082F191A7B">
    <w:name w:val="CDDBB298131C42A28AAC89082F191A7B"/>
    <w:rsid w:val="008C1838"/>
  </w:style>
  <w:style w:type="paragraph" w:customStyle="1" w:styleId="F211566CBAFD4E91AA73E6A653A9E7FB">
    <w:name w:val="F211566CBAFD4E91AA73E6A653A9E7FB"/>
    <w:rsid w:val="008C1838"/>
  </w:style>
  <w:style w:type="paragraph" w:customStyle="1" w:styleId="0B9D6122D6FB43C28B340A82A1DC0130">
    <w:name w:val="0B9D6122D6FB43C28B340A82A1DC0130"/>
    <w:rsid w:val="008C1838"/>
  </w:style>
  <w:style w:type="paragraph" w:customStyle="1" w:styleId="E25B69C93719424CA90A64FAEF048980">
    <w:name w:val="E25B69C93719424CA90A64FAEF048980"/>
    <w:rsid w:val="008C1838"/>
  </w:style>
  <w:style w:type="paragraph" w:customStyle="1" w:styleId="147FEBE0425640999B88E2F939B8059D">
    <w:name w:val="147FEBE0425640999B88E2F939B8059D"/>
    <w:rsid w:val="008C1838"/>
  </w:style>
  <w:style w:type="paragraph" w:customStyle="1" w:styleId="6A963C3CDC1545B18E7D1A61A9BE9562">
    <w:name w:val="6A963C3CDC1545B18E7D1A61A9BE9562"/>
    <w:rsid w:val="008C1838"/>
  </w:style>
  <w:style w:type="paragraph" w:customStyle="1" w:styleId="B747F8D952534A20A71AD7EBFC9C387B">
    <w:name w:val="B747F8D952534A20A71AD7EBFC9C387B"/>
    <w:rsid w:val="008C1838"/>
  </w:style>
  <w:style w:type="paragraph" w:customStyle="1" w:styleId="A5B5E5749BF34F01B23D93486E952369">
    <w:name w:val="A5B5E5749BF34F01B23D93486E952369"/>
    <w:rsid w:val="008C1838"/>
  </w:style>
  <w:style w:type="paragraph" w:customStyle="1" w:styleId="FA3759A222924BD0A622B7B707CF0804">
    <w:name w:val="FA3759A222924BD0A622B7B707CF0804"/>
    <w:rsid w:val="008C1838"/>
  </w:style>
  <w:style w:type="paragraph" w:customStyle="1" w:styleId="9C4391A86196418BACEC093CFC981E67">
    <w:name w:val="9C4391A86196418BACEC093CFC981E67"/>
    <w:rsid w:val="008C1838"/>
  </w:style>
  <w:style w:type="paragraph" w:customStyle="1" w:styleId="60C6174D73144FA7952469B81112F63A">
    <w:name w:val="60C6174D73144FA7952469B81112F63A"/>
    <w:rsid w:val="008C1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2446C-775F-49AD-8087-206DBB15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Maja Gligora Marković</cp:lastModifiedBy>
  <cp:revision>2</cp:revision>
  <cp:lastPrinted>2022-10-31T14:06:00Z</cp:lastPrinted>
  <dcterms:created xsi:type="dcterms:W3CDTF">2022-10-31T14:06:00Z</dcterms:created>
  <dcterms:modified xsi:type="dcterms:W3CDTF">2022-10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